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76F17" w14:textId="77777777" w:rsidR="0025644E" w:rsidRDefault="0025644E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8"/>
          <w:szCs w:val="48"/>
          <w:lang w:eastAsia="es-AR"/>
        </w:rPr>
      </w:pPr>
    </w:p>
    <w:p w14:paraId="01DD8067" w14:textId="77777777" w:rsidR="0025644E" w:rsidRDefault="00374294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40"/>
          <w:lang w:eastAsia="es-AR"/>
        </w:rPr>
      </w:pPr>
      <w:r>
        <w:rPr>
          <w:rFonts w:cs="Calibri"/>
          <w:noProof/>
          <w:color w:val="E36C0A"/>
          <w:sz w:val="28"/>
          <w:lang w:eastAsia="es-AR"/>
        </w:rPr>
        <w:drawing>
          <wp:inline distT="0" distB="0" distL="0" distR="0" wp14:anchorId="7C08CC49" wp14:editId="789204A0">
            <wp:extent cx="3339548" cy="981456"/>
            <wp:effectExtent l="0" t="0" r="0" b="9525"/>
            <wp:docPr id="3" name="Imagen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8 Imagen" descr="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67" cy="98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A7FE" w14:textId="77777777" w:rsidR="0025644E" w:rsidRDefault="0025644E" w:rsidP="0025644E">
      <w:pPr>
        <w:spacing w:before="100" w:beforeAutospacing="1" w:after="100" w:afterAutospacing="1" w:line="240" w:lineRule="auto"/>
        <w:jc w:val="center"/>
        <w:outlineLvl w:val="0"/>
        <w:rPr>
          <w:rFonts w:ascii="Trebuchet MS" w:eastAsia="Times New Roman" w:hAnsi="Trebuchet MS" w:cs="Times New Roman"/>
          <w:b/>
          <w:bCs/>
          <w:color w:val="000000"/>
          <w:kern w:val="36"/>
          <w:sz w:val="40"/>
          <w:szCs w:val="40"/>
          <w:lang w:eastAsia="es-AR"/>
        </w:rPr>
      </w:pPr>
    </w:p>
    <w:p w14:paraId="20A07413" w14:textId="077DE8FB" w:rsidR="0025644E" w:rsidRPr="00374294" w:rsidRDefault="007A5D2E" w:rsidP="003D689A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F79646" w:themeColor="accent6"/>
          <w:kern w:val="36"/>
          <w:sz w:val="40"/>
          <w:szCs w:val="40"/>
          <w:lang w:eastAsia="es-AR"/>
        </w:rPr>
      </w:pPr>
      <w:r>
        <w:rPr>
          <w:rFonts w:ascii="Trebuchet MS" w:eastAsia="Times New Roman" w:hAnsi="Trebuchet MS" w:cs="Times New Roman"/>
          <w:b/>
          <w:bCs/>
          <w:color w:val="F79646" w:themeColor="accent6"/>
          <w:kern w:val="36"/>
          <w:sz w:val="40"/>
          <w:szCs w:val="40"/>
          <w:lang w:eastAsia="es-AR"/>
        </w:rPr>
        <w:t xml:space="preserve">TP: </w:t>
      </w:r>
      <w:proofErr w:type="spellStart"/>
      <w:r w:rsidR="00C926C4">
        <w:rPr>
          <w:rFonts w:ascii="Trebuchet MS" w:eastAsia="Times New Roman" w:hAnsi="Trebuchet MS" w:cs="Times New Roman"/>
          <w:b/>
          <w:bCs/>
          <w:color w:val="F79646" w:themeColor="accent6"/>
          <w:kern w:val="36"/>
          <w:sz w:val="40"/>
          <w:szCs w:val="40"/>
          <w:lang w:eastAsia="es-AR"/>
        </w:rPr>
        <w:t>Strings</w:t>
      </w:r>
      <w:proofErr w:type="spellEnd"/>
    </w:p>
    <w:p w14:paraId="4691BB3E" w14:textId="77777777" w:rsidR="0025644E" w:rsidRDefault="0025644E" w:rsidP="0025644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AR"/>
        </w:rPr>
      </w:pPr>
      <w:r>
        <w:rPr>
          <w:rFonts w:ascii="Trebuchet MS" w:eastAsia="Times New Roman" w:hAnsi="Trebuchet MS" w:cs="Times New Roman"/>
          <w:b/>
          <w:bCs/>
          <w:sz w:val="36"/>
          <w:szCs w:val="36"/>
          <w:lang w:eastAsia="es-AR"/>
        </w:rPr>
        <w:t>..........................................................................</w:t>
      </w:r>
    </w:p>
    <w:p w14:paraId="5FC91828" w14:textId="77777777" w:rsidR="0025644E" w:rsidRPr="00374294" w:rsidRDefault="0025644E" w:rsidP="0025644E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</w:pP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Contenidos</w:t>
      </w:r>
    </w:p>
    <w:p w14:paraId="40B0A02E" w14:textId="35CC4516" w:rsidR="00031702" w:rsidRPr="00031702" w:rsidRDefault="00C926C4" w:rsidP="00031702">
      <w:pPr>
        <w:numPr>
          <w:ilvl w:val="0"/>
          <w:numId w:val="9"/>
        </w:num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24"/>
          <w:szCs w:val="24"/>
          <w:lang w:eastAsia="es-AR"/>
        </w:rPr>
        <w:t>Strins</w:t>
      </w:r>
    </w:p>
    <w:p w14:paraId="52FDE2E5" w14:textId="77777777" w:rsidR="00F161FA" w:rsidRDefault="00F161FA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</w:p>
    <w:p w14:paraId="70F65164" w14:textId="77777777" w:rsidR="00F161FA" w:rsidRDefault="00F161FA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</w:p>
    <w:p w14:paraId="349D603E" w14:textId="77777777" w:rsidR="0092627C" w:rsidRPr="00374294" w:rsidRDefault="00374294" w:rsidP="0092627C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Profesor:</w:t>
      </w:r>
    </w:p>
    <w:p w14:paraId="1481E831" w14:textId="77777777" w:rsidR="003D689A" w:rsidRDefault="00031702" w:rsidP="00031702">
      <w:pPr>
        <w:spacing w:before="100" w:beforeAutospacing="1" w:after="100" w:afterAutospacing="1" w:line="240" w:lineRule="auto"/>
        <w:ind w:left="2409" w:firstLine="423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Nando Ardiles</w:t>
      </w:r>
    </w:p>
    <w:p w14:paraId="56B56615" w14:textId="77777777" w:rsidR="003D689A" w:rsidRPr="00374294" w:rsidRDefault="003D689A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Alumno/s</w:t>
      </w: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:</w:t>
      </w:r>
    </w:p>
    <w:p w14:paraId="081A1C02" w14:textId="77777777" w:rsidR="003D689A" w:rsidRDefault="003D689A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</w:pPr>
    </w:p>
    <w:p w14:paraId="6CB12D2D" w14:textId="77777777" w:rsidR="00F669AF" w:rsidRPr="00F669AF" w:rsidRDefault="00F669AF" w:rsidP="00F669AF">
      <w:pPr>
        <w:spacing w:before="100" w:beforeAutospacing="1" w:after="100" w:afterAutospacing="1" w:line="240" w:lineRule="auto"/>
        <w:ind w:left="567" w:firstLine="423"/>
        <w:rPr>
          <w:rFonts w:ascii="Trebuchet MS" w:eastAsia="Times New Roman" w:hAnsi="Trebuchet MS" w:cs="Times New Roman"/>
          <w:sz w:val="24"/>
          <w:szCs w:val="24"/>
          <w:lang w:eastAsia="es-AR"/>
        </w:rPr>
      </w:pP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Entrega</w:t>
      </w:r>
      <w:r w:rsidRPr="00374294"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>:</w:t>
      </w:r>
      <w:r>
        <w:rPr>
          <w:rFonts w:ascii="Trebuchet MS" w:eastAsia="Times New Roman" w:hAnsi="Trebuchet MS" w:cs="Times New Roman"/>
          <w:color w:val="F79646" w:themeColor="accent6"/>
          <w:sz w:val="36"/>
          <w:szCs w:val="36"/>
          <w:lang w:eastAsia="es-AR"/>
        </w:rPr>
        <w:t xml:space="preserve"> </w:t>
      </w:r>
      <w:r>
        <w:rPr>
          <w:rFonts w:ascii="Trebuchet MS" w:eastAsia="Times New Roman" w:hAnsi="Trebuchet MS" w:cs="Times New Roman"/>
          <w:sz w:val="24"/>
          <w:szCs w:val="24"/>
          <w:lang w:eastAsia="es-AR"/>
        </w:rPr>
        <w:t>Capturas de pantalla del código y el output en el presente documento</w:t>
      </w:r>
    </w:p>
    <w:p w14:paraId="641EF6E1" w14:textId="77777777" w:rsidR="00F669AF" w:rsidRDefault="00F669AF" w:rsidP="003D689A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</w:pPr>
    </w:p>
    <w:p w14:paraId="12F2065C" w14:textId="77777777" w:rsidR="00AE25CC" w:rsidRPr="00AE25CC" w:rsidRDefault="003D689A" w:rsidP="00AE25CC">
      <w:pPr>
        <w:spacing w:after="120" w:line="240" w:lineRule="auto"/>
        <w:ind w:left="720"/>
        <w:jc w:val="both"/>
        <w:rPr>
          <w:rFonts w:ascii="Calibri" w:hAnsi="Calibri" w:cs="Arial"/>
        </w:rPr>
      </w:pPr>
      <w:r>
        <w:rPr>
          <w:rFonts w:ascii="Trebuchet MS" w:eastAsia="Times New Roman" w:hAnsi="Trebuchet MS" w:cs="Times New Roman"/>
          <w:b/>
          <w:bCs/>
          <w:color w:val="FF6600"/>
          <w:kern w:val="36"/>
          <w:sz w:val="52"/>
          <w:szCs w:val="52"/>
          <w:lang w:eastAsia="es-AR"/>
        </w:rPr>
        <w:br w:type="page"/>
      </w:r>
    </w:p>
    <w:p w14:paraId="69EAAB1F" w14:textId="77777777" w:rsidR="00A90A8E" w:rsidRDefault="00A90A8E" w:rsidP="00A90A8E">
      <w:pPr>
        <w:pStyle w:val="Prrafodelista"/>
        <w:spacing w:after="120" w:line="240" w:lineRule="auto"/>
        <w:ind w:left="1080"/>
        <w:jc w:val="both"/>
        <w:rPr>
          <w:rFonts w:ascii="Calibri" w:hAnsi="Calibri" w:cs="Arial"/>
        </w:rPr>
      </w:pPr>
    </w:p>
    <w:p w14:paraId="6AB3AAD6" w14:textId="77777777" w:rsidR="00031702" w:rsidRPr="00751500" w:rsidRDefault="00031702" w:rsidP="00031702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color w:val="F79646" w:themeColor="accent6"/>
          <w:sz w:val="40"/>
          <w:szCs w:val="40"/>
          <w:lang w:eastAsia="es-AR"/>
        </w:rPr>
      </w:pPr>
      <w:r w:rsidRPr="00751500">
        <w:rPr>
          <w:rFonts w:ascii="Trebuchet MS" w:eastAsia="Times New Roman" w:hAnsi="Trebuchet MS" w:cs="Times New Roman"/>
          <w:color w:val="F79646" w:themeColor="accent6"/>
          <w:sz w:val="40"/>
          <w:szCs w:val="40"/>
          <w:lang w:eastAsia="es-AR"/>
        </w:rPr>
        <w:t>Consignas:</w:t>
      </w:r>
    </w:p>
    <w:p w14:paraId="09ADC723" w14:textId="77777777" w:rsidR="00F50EA7" w:rsidRPr="00F50EA7" w:rsidRDefault="00F50EA7" w:rsidP="00031702">
      <w:pPr>
        <w:spacing w:before="100" w:beforeAutospacing="1" w:after="100" w:afterAutospacing="1" w:line="240" w:lineRule="auto"/>
        <w:ind w:left="993"/>
        <w:rPr>
          <w:rFonts w:ascii="Trebuchet MS" w:eastAsia="Times New Roman" w:hAnsi="Trebuchet MS" w:cs="Times New Roman"/>
          <w:b/>
          <w:sz w:val="24"/>
          <w:szCs w:val="24"/>
          <w:lang w:eastAsia="es-AR"/>
        </w:rPr>
      </w:pPr>
    </w:p>
    <w:p w14:paraId="1F1F12EA" w14:textId="4BA61D50" w:rsidR="007A5D2E" w:rsidRPr="00250977" w:rsidRDefault="00250977" w:rsidP="00212164">
      <w:pPr>
        <w:pStyle w:val="Prrafodelista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 xml:space="preserve">Escribir un programa que lea una frase y cuente el número de palabras que contiene. </w:t>
      </w:r>
      <w:r>
        <w:rPr>
          <w:rFonts w:eastAsia="Times New Roman" w:cstheme="minorHAnsi"/>
          <w:sz w:val="24"/>
          <w:szCs w:val="24"/>
          <w:lang w:eastAsia="es-AR"/>
        </w:rPr>
        <w:t xml:space="preserve"> </w:t>
      </w:r>
      <w:r w:rsidRPr="00250977">
        <w:rPr>
          <w:rFonts w:eastAsia="Times New Roman" w:cstheme="minorHAnsi"/>
          <w:sz w:val="24"/>
          <w:szCs w:val="24"/>
          <w:lang w:eastAsia="es-AR"/>
        </w:rPr>
        <w:t xml:space="preserve">Asumir que cada palabra está separada por </w:t>
      </w:r>
      <w:r>
        <w:rPr>
          <w:rFonts w:eastAsia="Times New Roman" w:cstheme="minorHAnsi"/>
          <w:sz w:val="24"/>
          <w:szCs w:val="24"/>
          <w:lang w:eastAsia="es-AR"/>
        </w:rPr>
        <w:t>un solo espacio en</w:t>
      </w:r>
      <w:r w:rsidRPr="00250977">
        <w:rPr>
          <w:rFonts w:eastAsia="Times New Roman" w:cstheme="minorHAnsi"/>
          <w:sz w:val="24"/>
          <w:szCs w:val="24"/>
          <w:lang w:eastAsia="es-AR"/>
        </w:rPr>
        <w:t xml:space="preserve"> blanco.</w:t>
      </w:r>
    </w:p>
    <w:p w14:paraId="646E0C9C" w14:textId="57A5D44F" w:rsidR="007A5D2E" w:rsidRPr="00250977" w:rsidRDefault="00250977" w:rsidP="00212164">
      <w:pPr>
        <w:pStyle w:val="Prrafodelista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cstheme="minorHAnsi"/>
          <w:sz w:val="24"/>
          <w:szCs w:val="24"/>
        </w:rPr>
        <w:t>Leer una frase y contar el número de vocales (de cada una) que aparecen</w:t>
      </w:r>
      <w:r w:rsidR="002E6E03">
        <w:rPr>
          <w:rFonts w:cstheme="minorHAnsi"/>
          <w:sz w:val="24"/>
          <w:szCs w:val="24"/>
        </w:rPr>
        <w:t>, utilizar para ello un condicional switch.</w:t>
      </w:r>
    </w:p>
    <w:p w14:paraId="05B2262E" w14:textId="1F4DBACF" w:rsidR="00250977" w:rsidRPr="00250977" w:rsidRDefault="00250977" w:rsidP="00212164">
      <w:pPr>
        <w:pStyle w:val="Prrafodelista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cstheme="minorHAnsi"/>
          <w:sz w:val="24"/>
          <w:szCs w:val="24"/>
        </w:rPr>
        <w:t>Sustituir todos los espacios en blanco de una frase por un asterisco.</w:t>
      </w:r>
    </w:p>
    <w:p w14:paraId="040452D9" w14:textId="3098E0B3" w:rsidR="00250977" w:rsidRPr="00250977" w:rsidRDefault="00250977" w:rsidP="00212164">
      <w:pPr>
        <w:pStyle w:val="Prrafodelista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>Un psiquiatra tiene un paciente que habla invirtiendo las frases completas. (por ejemplo: si quiere decir “hola caracola”, lo que realmente dice es: “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alocarac</w:t>
      </w:r>
      <w:proofErr w:type="spellEnd"/>
      <w:r w:rsidRPr="00250977">
        <w:rPr>
          <w:rFonts w:eastAsia="Times New Roman" w:cstheme="minorHAnsi"/>
          <w:sz w:val="24"/>
          <w:szCs w:val="24"/>
          <w:lang w:eastAsia="es-AR"/>
        </w:rPr>
        <w:t xml:space="preserve"> 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aloh</w:t>
      </w:r>
      <w:proofErr w:type="spellEnd"/>
      <w:r w:rsidRPr="00250977">
        <w:rPr>
          <w:rFonts w:eastAsia="Times New Roman" w:cstheme="minorHAnsi"/>
          <w:sz w:val="24"/>
          <w:szCs w:val="24"/>
          <w:lang w:eastAsia="es-AR"/>
        </w:rPr>
        <w:t>”). Para poder comunicarse con el paciente decide hacer un programa que traduzca lo que él dice al lenguaje del paciente. Implementar dicho programa. Hacer dos versiones:</w:t>
      </w:r>
    </w:p>
    <w:p w14:paraId="73F111F5" w14:textId="50923E49" w:rsidR="00250977" w:rsidRPr="00250977" w:rsidRDefault="00250977" w:rsidP="00212164">
      <w:pPr>
        <w:pStyle w:val="Prrafodelista"/>
        <w:numPr>
          <w:ilvl w:val="0"/>
          <w:numId w:val="42"/>
        </w:numPr>
        <w:spacing w:before="100" w:beforeAutospacing="1" w:after="100" w:afterAutospacing="1" w:line="480" w:lineRule="auto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 xml:space="preserve">Utilizar la función 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strcopy</w:t>
      </w:r>
      <w:proofErr w:type="spellEnd"/>
      <w:r>
        <w:rPr>
          <w:rFonts w:eastAsia="Times New Roman" w:cstheme="minorHAnsi"/>
          <w:sz w:val="24"/>
          <w:szCs w:val="24"/>
          <w:lang w:eastAsia="es-AR"/>
        </w:rPr>
        <w:t>()</w:t>
      </w:r>
      <w:r w:rsidRPr="00250977">
        <w:rPr>
          <w:rFonts w:eastAsia="Times New Roman" w:cstheme="minorHAnsi"/>
          <w:sz w:val="24"/>
          <w:szCs w:val="24"/>
          <w:lang w:eastAsia="es-AR"/>
        </w:rPr>
        <w:t xml:space="preserve"> para unir dos frases ingresadas por teclado usar:</w:t>
      </w:r>
    </w:p>
    <w:p w14:paraId="47AD5437" w14:textId="77777777" w:rsidR="00250977" w:rsidRPr="00250977" w:rsidRDefault="00250977" w:rsidP="00250977">
      <w:pPr>
        <w:pStyle w:val="Prrafodelista"/>
        <w:spacing w:before="100" w:beforeAutospacing="1" w:after="100" w:afterAutospacing="1" w:line="360" w:lineRule="auto"/>
        <w:ind w:left="1713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 xml:space="preserve">  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fgets</w:t>
      </w:r>
      <w:proofErr w:type="spellEnd"/>
      <w:r w:rsidRPr="00250977">
        <w:rPr>
          <w:rFonts w:eastAsia="Times New Roman" w:cstheme="minorHAnsi"/>
          <w:sz w:val="24"/>
          <w:szCs w:val="24"/>
          <w:lang w:eastAsia="es-AR"/>
        </w:rPr>
        <w:t>(cad1,10,stdin);</w:t>
      </w:r>
    </w:p>
    <w:p w14:paraId="5F849633" w14:textId="77777777" w:rsidR="00250977" w:rsidRPr="00250977" w:rsidRDefault="00250977" w:rsidP="00250977">
      <w:pPr>
        <w:pStyle w:val="Prrafodelista"/>
        <w:spacing w:before="100" w:beforeAutospacing="1" w:after="100" w:afterAutospacing="1" w:line="360" w:lineRule="auto"/>
        <w:ind w:left="1713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 xml:space="preserve">  cad1[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strlen</w:t>
      </w:r>
      <w:proofErr w:type="spellEnd"/>
      <w:r w:rsidRPr="00250977">
        <w:rPr>
          <w:rFonts w:eastAsia="Times New Roman" w:cstheme="minorHAnsi"/>
          <w:sz w:val="24"/>
          <w:szCs w:val="24"/>
          <w:lang w:eastAsia="es-AR"/>
        </w:rPr>
        <w:t>(cad1)-1]=' ';</w:t>
      </w:r>
    </w:p>
    <w:p w14:paraId="1C3AD7A6" w14:textId="77777777" w:rsidR="00250977" w:rsidRPr="00250977" w:rsidRDefault="00250977" w:rsidP="00250977">
      <w:pPr>
        <w:pStyle w:val="Prrafodelista"/>
        <w:spacing w:before="100" w:beforeAutospacing="1" w:after="100" w:afterAutospacing="1" w:line="360" w:lineRule="auto"/>
        <w:ind w:left="1713"/>
        <w:jc w:val="both"/>
        <w:rPr>
          <w:rFonts w:eastAsia="Times New Roman" w:cstheme="minorHAnsi"/>
          <w:sz w:val="24"/>
          <w:szCs w:val="24"/>
          <w:lang w:eastAsia="es-AR"/>
        </w:rPr>
      </w:pPr>
      <w:r w:rsidRPr="00250977">
        <w:rPr>
          <w:rFonts w:eastAsia="Times New Roman" w:cstheme="minorHAnsi"/>
          <w:sz w:val="24"/>
          <w:szCs w:val="24"/>
          <w:lang w:eastAsia="es-AR"/>
        </w:rPr>
        <w:t xml:space="preserve">  </w:t>
      </w:r>
      <w:proofErr w:type="spellStart"/>
      <w:r w:rsidRPr="00250977">
        <w:rPr>
          <w:rFonts w:eastAsia="Times New Roman" w:cstheme="minorHAnsi"/>
          <w:sz w:val="24"/>
          <w:szCs w:val="24"/>
          <w:lang w:eastAsia="es-AR"/>
        </w:rPr>
        <w:t>strcat</w:t>
      </w:r>
      <w:proofErr w:type="spellEnd"/>
      <w:r w:rsidRPr="00250977">
        <w:rPr>
          <w:rFonts w:eastAsia="Times New Roman" w:cstheme="minorHAnsi"/>
          <w:sz w:val="24"/>
          <w:szCs w:val="24"/>
          <w:lang w:eastAsia="es-AR"/>
        </w:rPr>
        <w:t>(cad1, cad2);</w:t>
      </w:r>
    </w:p>
    <w:p w14:paraId="54A93FFE" w14:textId="77777777" w:rsidR="00F50EA7" w:rsidRPr="00F50EA7" w:rsidRDefault="00F50EA7" w:rsidP="00F50EA7">
      <w:pPr>
        <w:spacing w:before="100" w:beforeAutospacing="1" w:after="100" w:afterAutospacing="1" w:line="360" w:lineRule="auto"/>
        <w:rPr>
          <w:rFonts w:ascii="Trebuchet MS" w:eastAsia="Times New Roman" w:hAnsi="Trebuchet MS" w:cs="Times New Roman"/>
          <w:sz w:val="24"/>
          <w:szCs w:val="24"/>
          <w:lang w:eastAsia="es-AR"/>
        </w:rPr>
      </w:pPr>
    </w:p>
    <w:sectPr w:rsidR="00F50EA7" w:rsidRPr="00F50EA7" w:rsidSect="001059A3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E763B" w14:textId="77777777" w:rsidR="0026142E" w:rsidRDefault="0026142E" w:rsidP="0025644E">
      <w:pPr>
        <w:spacing w:after="0" w:line="240" w:lineRule="auto"/>
      </w:pPr>
      <w:r>
        <w:separator/>
      </w:r>
    </w:p>
  </w:endnote>
  <w:endnote w:type="continuationSeparator" w:id="0">
    <w:p w14:paraId="495A1792" w14:textId="77777777" w:rsidR="0026142E" w:rsidRDefault="0026142E" w:rsidP="00256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AB15" w14:textId="77777777" w:rsidR="0026142E" w:rsidRDefault="0026142E" w:rsidP="0025644E">
      <w:pPr>
        <w:spacing w:after="0" w:line="240" w:lineRule="auto"/>
      </w:pPr>
      <w:r>
        <w:separator/>
      </w:r>
    </w:p>
  </w:footnote>
  <w:footnote w:type="continuationSeparator" w:id="0">
    <w:p w14:paraId="52F61BEE" w14:textId="77777777" w:rsidR="0026142E" w:rsidRDefault="0026142E" w:rsidP="002564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289C1" w14:textId="77777777" w:rsidR="000D292E" w:rsidRDefault="00031702" w:rsidP="00182E4E">
    <w:pPr>
      <w:pStyle w:val="Encabezado"/>
      <w:tabs>
        <w:tab w:val="clear" w:pos="8838"/>
        <w:tab w:val="right" w:pos="10773"/>
      </w:tabs>
      <w:jc w:val="center"/>
    </w:pPr>
    <w:r>
      <w:rPr>
        <w:b/>
        <w:bCs/>
        <w:color w:val="000000"/>
        <w:sz w:val="20"/>
        <w:szCs w:val="32"/>
      </w:rPr>
      <w:t>LBP</w:t>
    </w:r>
    <w:r w:rsidR="003F7AD0">
      <w:rPr>
        <w:b/>
        <w:bCs/>
        <w:color w:val="000000"/>
        <w:sz w:val="20"/>
        <w:szCs w:val="32"/>
      </w:rPr>
      <w:t xml:space="preserve"> – 1er</w:t>
    </w:r>
    <w:r w:rsidR="003D689A" w:rsidRPr="009B081F">
      <w:rPr>
        <w:b/>
        <w:bCs/>
        <w:color w:val="000000"/>
        <w:sz w:val="20"/>
        <w:szCs w:val="32"/>
      </w:rPr>
      <w:t xml:space="preserve"> Cuatrimestre</w:t>
    </w:r>
    <w:r w:rsidR="002F7AE7" w:rsidRPr="009B081F">
      <w:rPr>
        <w:b/>
        <w:bCs/>
        <w:color w:val="000000"/>
        <w:sz w:val="20"/>
        <w:szCs w:val="32"/>
      </w:rPr>
      <w:tab/>
    </w:r>
    <w:r w:rsidR="002F7AE7" w:rsidRPr="009B081F">
      <w:rPr>
        <w:b/>
        <w:bCs/>
        <w:color w:val="000000"/>
        <w:sz w:val="20"/>
        <w:szCs w:val="32"/>
      </w:rPr>
      <w:tab/>
      <w:t xml:space="preserve">   </w:t>
    </w:r>
    <w:r>
      <w:rPr>
        <w:b/>
        <w:bCs/>
        <w:color w:val="000000"/>
        <w:sz w:val="20"/>
        <w:szCs w:val="32"/>
      </w:rPr>
      <w:t>TEC. UNIV. EN DESARROLLO DE SOFTWARE</w:t>
    </w:r>
  </w:p>
  <w:p w14:paraId="3A6B863C" w14:textId="77777777" w:rsidR="000D292E" w:rsidRDefault="000D292E">
    <w:pPr>
      <w:pStyle w:val="Encabezado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29D598" wp14:editId="2DF3EBA8">
              <wp:simplePos x="0" y="0"/>
              <wp:positionH relativeFrom="column">
                <wp:posOffset>0</wp:posOffset>
              </wp:positionH>
              <wp:positionV relativeFrom="paragraph">
                <wp:posOffset>24130</wp:posOffset>
              </wp:positionV>
              <wp:extent cx="6848475" cy="0"/>
              <wp:effectExtent l="0" t="0" r="9525" b="19050"/>
              <wp:wrapNone/>
              <wp:docPr id="4" name="Conector rec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48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EEECE1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84C6" id="Conector rec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39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" strokecolor="#f90" strokeweight="1.5pt">
              <v:shadow color="#eeece1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8F0"/>
    <w:multiLevelType w:val="hybridMultilevel"/>
    <w:tmpl w:val="E22C68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37DAC"/>
    <w:multiLevelType w:val="hybridMultilevel"/>
    <w:tmpl w:val="72AA6D8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5330"/>
    <w:multiLevelType w:val="hybridMultilevel"/>
    <w:tmpl w:val="7DE0695C"/>
    <w:lvl w:ilvl="0" w:tplc="5EB6D83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5B2B3D"/>
    <w:multiLevelType w:val="hybridMultilevel"/>
    <w:tmpl w:val="12688AE6"/>
    <w:lvl w:ilvl="0" w:tplc="96ACCC6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CB52E0E"/>
    <w:multiLevelType w:val="hybridMultilevel"/>
    <w:tmpl w:val="74069A7C"/>
    <w:lvl w:ilvl="0" w:tplc="3FCA916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CFF38B1"/>
    <w:multiLevelType w:val="multilevel"/>
    <w:tmpl w:val="2B48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969D3"/>
    <w:multiLevelType w:val="hybridMultilevel"/>
    <w:tmpl w:val="5C2CA1AC"/>
    <w:lvl w:ilvl="0" w:tplc="69545B7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6F3A"/>
    <w:multiLevelType w:val="multilevel"/>
    <w:tmpl w:val="C6F40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91501F"/>
    <w:multiLevelType w:val="hybridMultilevel"/>
    <w:tmpl w:val="33A47498"/>
    <w:lvl w:ilvl="0" w:tplc="69A8C2B6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912" w:hanging="360"/>
      </w:pPr>
    </w:lvl>
    <w:lvl w:ilvl="2" w:tplc="2C0A001B" w:tentative="1">
      <w:start w:val="1"/>
      <w:numFmt w:val="lowerRoman"/>
      <w:lvlText w:val="%3."/>
      <w:lvlJc w:val="right"/>
      <w:pPr>
        <w:ind w:left="4632" w:hanging="180"/>
      </w:pPr>
    </w:lvl>
    <w:lvl w:ilvl="3" w:tplc="2C0A000F" w:tentative="1">
      <w:start w:val="1"/>
      <w:numFmt w:val="decimal"/>
      <w:lvlText w:val="%4."/>
      <w:lvlJc w:val="left"/>
      <w:pPr>
        <w:ind w:left="5352" w:hanging="360"/>
      </w:pPr>
    </w:lvl>
    <w:lvl w:ilvl="4" w:tplc="2C0A0019" w:tentative="1">
      <w:start w:val="1"/>
      <w:numFmt w:val="lowerLetter"/>
      <w:lvlText w:val="%5."/>
      <w:lvlJc w:val="left"/>
      <w:pPr>
        <w:ind w:left="6072" w:hanging="360"/>
      </w:pPr>
    </w:lvl>
    <w:lvl w:ilvl="5" w:tplc="2C0A001B" w:tentative="1">
      <w:start w:val="1"/>
      <w:numFmt w:val="lowerRoman"/>
      <w:lvlText w:val="%6."/>
      <w:lvlJc w:val="right"/>
      <w:pPr>
        <w:ind w:left="6792" w:hanging="180"/>
      </w:pPr>
    </w:lvl>
    <w:lvl w:ilvl="6" w:tplc="2C0A000F" w:tentative="1">
      <w:start w:val="1"/>
      <w:numFmt w:val="decimal"/>
      <w:lvlText w:val="%7."/>
      <w:lvlJc w:val="left"/>
      <w:pPr>
        <w:ind w:left="7512" w:hanging="360"/>
      </w:pPr>
    </w:lvl>
    <w:lvl w:ilvl="7" w:tplc="2C0A0019" w:tentative="1">
      <w:start w:val="1"/>
      <w:numFmt w:val="lowerLetter"/>
      <w:lvlText w:val="%8."/>
      <w:lvlJc w:val="left"/>
      <w:pPr>
        <w:ind w:left="8232" w:hanging="360"/>
      </w:pPr>
    </w:lvl>
    <w:lvl w:ilvl="8" w:tplc="2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1324CB4"/>
    <w:multiLevelType w:val="hybridMultilevel"/>
    <w:tmpl w:val="45007E14"/>
    <w:lvl w:ilvl="0" w:tplc="472A73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2643F43"/>
    <w:multiLevelType w:val="hybridMultilevel"/>
    <w:tmpl w:val="78DC242C"/>
    <w:lvl w:ilvl="0" w:tplc="238AE62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520" w:hanging="360"/>
      </w:pPr>
    </w:lvl>
    <w:lvl w:ilvl="2" w:tplc="2C0A001B" w:tentative="1">
      <w:start w:val="1"/>
      <w:numFmt w:val="lowerRoman"/>
      <w:lvlText w:val="%3."/>
      <w:lvlJc w:val="right"/>
      <w:pPr>
        <w:ind w:left="3240" w:hanging="180"/>
      </w:pPr>
    </w:lvl>
    <w:lvl w:ilvl="3" w:tplc="2C0A000F" w:tentative="1">
      <w:start w:val="1"/>
      <w:numFmt w:val="decimal"/>
      <w:lvlText w:val="%4."/>
      <w:lvlJc w:val="left"/>
      <w:pPr>
        <w:ind w:left="3960" w:hanging="360"/>
      </w:pPr>
    </w:lvl>
    <w:lvl w:ilvl="4" w:tplc="2C0A0019" w:tentative="1">
      <w:start w:val="1"/>
      <w:numFmt w:val="lowerLetter"/>
      <w:lvlText w:val="%5."/>
      <w:lvlJc w:val="left"/>
      <w:pPr>
        <w:ind w:left="4680" w:hanging="360"/>
      </w:pPr>
    </w:lvl>
    <w:lvl w:ilvl="5" w:tplc="2C0A001B" w:tentative="1">
      <w:start w:val="1"/>
      <w:numFmt w:val="lowerRoman"/>
      <w:lvlText w:val="%6."/>
      <w:lvlJc w:val="right"/>
      <w:pPr>
        <w:ind w:left="5400" w:hanging="180"/>
      </w:pPr>
    </w:lvl>
    <w:lvl w:ilvl="6" w:tplc="2C0A000F" w:tentative="1">
      <w:start w:val="1"/>
      <w:numFmt w:val="decimal"/>
      <w:lvlText w:val="%7."/>
      <w:lvlJc w:val="left"/>
      <w:pPr>
        <w:ind w:left="6120" w:hanging="360"/>
      </w:pPr>
    </w:lvl>
    <w:lvl w:ilvl="7" w:tplc="2C0A0019" w:tentative="1">
      <w:start w:val="1"/>
      <w:numFmt w:val="lowerLetter"/>
      <w:lvlText w:val="%8."/>
      <w:lvlJc w:val="left"/>
      <w:pPr>
        <w:ind w:left="6840" w:hanging="360"/>
      </w:pPr>
    </w:lvl>
    <w:lvl w:ilvl="8" w:tplc="2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151D2A"/>
    <w:multiLevelType w:val="hybridMultilevel"/>
    <w:tmpl w:val="15025B62"/>
    <w:lvl w:ilvl="0" w:tplc="97AC38A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F8102F"/>
    <w:multiLevelType w:val="hybridMultilevel"/>
    <w:tmpl w:val="408A843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E00A2"/>
    <w:multiLevelType w:val="hybridMultilevel"/>
    <w:tmpl w:val="4156E47A"/>
    <w:lvl w:ilvl="0" w:tplc="B3CC095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7F66BA"/>
    <w:multiLevelType w:val="multilevel"/>
    <w:tmpl w:val="6206F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6106AD"/>
    <w:multiLevelType w:val="multilevel"/>
    <w:tmpl w:val="AF8C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32ECE"/>
    <w:multiLevelType w:val="hybridMultilevel"/>
    <w:tmpl w:val="68E21F28"/>
    <w:lvl w:ilvl="0" w:tplc="0B6A233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E727A1E"/>
    <w:multiLevelType w:val="hybridMultilevel"/>
    <w:tmpl w:val="AC5E18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71050"/>
    <w:multiLevelType w:val="hybridMultilevel"/>
    <w:tmpl w:val="E520B148"/>
    <w:lvl w:ilvl="0" w:tplc="2C0A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0905440"/>
    <w:multiLevelType w:val="hybridMultilevel"/>
    <w:tmpl w:val="B986C66C"/>
    <w:lvl w:ilvl="0" w:tplc="4CE0852E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Aria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0" w15:restartNumberingAfterBreak="0">
    <w:nsid w:val="320362E3"/>
    <w:multiLevelType w:val="hybridMultilevel"/>
    <w:tmpl w:val="E0D2747E"/>
    <w:lvl w:ilvl="0" w:tplc="C6740206">
      <w:numFmt w:val="bullet"/>
      <w:lvlText w:val="-"/>
      <w:lvlJc w:val="left"/>
      <w:pPr>
        <w:ind w:left="1065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33090FC1"/>
    <w:multiLevelType w:val="hybridMultilevel"/>
    <w:tmpl w:val="1C927EAC"/>
    <w:lvl w:ilvl="0" w:tplc="2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35DA1D3B"/>
    <w:multiLevelType w:val="hybridMultilevel"/>
    <w:tmpl w:val="0546B378"/>
    <w:lvl w:ilvl="0" w:tplc="DED8AFC8">
      <w:start w:val="1"/>
      <w:numFmt w:val="decimal"/>
      <w:lvlText w:val="%1)"/>
      <w:lvlJc w:val="left"/>
      <w:pPr>
        <w:ind w:left="720" w:hanging="360"/>
      </w:pPr>
      <w:rPr>
        <w:rFonts w:ascii="Arial,Bold" w:hAnsi="Arial,Bold" w:cs="Arial,Bold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72DE2"/>
    <w:multiLevelType w:val="hybridMultilevel"/>
    <w:tmpl w:val="9220491A"/>
    <w:lvl w:ilvl="0" w:tplc="5028A6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DDA1ABA"/>
    <w:multiLevelType w:val="hybridMultilevel"/>
    <w:tmpl w:val="0F103748"/>
    <w:lvl w:ilvl="0" w:tplc="035AE2D8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 w15:restartNumberingAfterBreak="0">
    <w:nsid w:val="3EDB0988"/>
    <w:multiLevelType w:val="hybridMultilevel"/>
    <w:tmpl w:val="1688AE5E"/>
    <w:lvl w:ilvl="0" w:tplc="22FA288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073" w:hanging="360"/>
      </w:pPr>
    </w:lvl>
    <w:lvl w:ilvl="2" w:tplc="2C0A001B" w:tentative="1">
      <w:start w:val="1"/>
      <w:numFmt w:val="lowerRoman"/>
      <w:lvlText w:val="%3."/>
      <w:lvlJc w:val="right"/>
      <w:pPr>
        <w:ind w:left="2793" w:hanging="180"/>
      </w:pPr>
    </w:lvl>
    <w:lvl w:ilvl="3" w:tplc="2C0A000F" w:tentative="1">
      <w:start w:val="1"/>
      <w:numFmt w:val="decimal"/>
      <w:lvlText w:val="%4."/>
      <w:lvlJc w:val="left"/>
      <w:pPr>
        <w:ind w:left="3513" w:hanging="360"/>
      </w:pPr>
    </w:lvl>
    <w:lvl w:ilvl="4" w:tplc="2C0A0019" w:tentative="1">
      <w:start w:val="1"/>
      <w:numFmt w:val="lowerLetter"/>
      <w:lvlText w:val="%5."/>
      <w:lvlJc w:val="left"/>
      <w:pPr>
        <w:ind w:left="4233" w:hanging="360"/>
      </w:pPr>
    </w:lvl>
    <w:lvl w:ilvl="5" w:tplc="2C0A001B" w:tentative="1">
      <w:start w:val="1"/>
      <w:numFmt w:val="lowerRoman"/>
      <w:lvlText w:val="%6."/>
      <w:lvlJc w:val="right"/>
      <w:pPr>
        <w:ind w:left="4953" w:hanging="180"/>
      </w:pPr>
    </w:lvl>
    <w:lvl w:ilvl="6" w:tplc="2C0A000F" w:tentative="1">
      <w:start w:val="1"/>
      <w:numFmt w:val="decimal"/>
      <w:lvlText w:val="%7."/>
      <w:lvlJc w:val="left"/>
      <w:pPr>
        <w:ind w:left="5673" w:hanging="360"/>
      </w:pPr>
    </w:lvl>
    <w:lvl w:ilvl="7" w:tplc="2C0A0019" w:tentative="1">
      <w:start w:val="1"/>
      <w:numFmt w:val="lowerLetter"/>
      <w:lvlText w:val="%8."/>
      <w:lvlJc w:val="left"/>
      <w:pPr>
        <w:ind w:left="6393" w:hanging="360"/>
      </w:pPr>
    </w:lvl>
    <w:lvl w:ilvl="8" w:tplc="2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F4B58E5"/>
    <w:multiLevelType w:val="multilevel"/>
    <w:tmpl w:val="19C6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1075CF2"/>
    <w:multiLevelType w:val="multilevel"/>
    <w:tmpl w:val="152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1261D3F"/>
    <w:multiLevelType w:val="hybridMultilevel"/>
    <w:tmpl w:val="97D668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B55C91"/>
    <w:multiLevelType w:val="hybridMultilevel"/>
    <w:tmpl w:val="32683CF8"/>
    <w:lvl w:ilvl="0" w:tplc="891A377E">
      <w:start w:val="1"/>
      <w:numFmt w:val="decimal"/>
      <w:lvlText w:val="%1)"/>
      <w:lvlJc w:val="left"/>
      <w:pPr>
        <w:ind w:left="720" w:hanging="360"/>
      </w:pPr>
      <w:rPr>
        <w:rFonts w:ascii="Arial,Bold" w:hAnsi="Arial,Bold" w:cs="Arial,Bold"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CB0226"/>
    <w:multiLevelType w:val="hybridMultilevel"/>
    <w:tmpl w:val="7612164E"/>
    <w:lvl w:ilvl="0" w:tplc="2FC0491E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45895803"/>
    <w:multiLevelType w:val="hybridMultilevel"/>
    <w:tmpl w:val="AAC86B40"/>
    <w:lvl w:ilvl="0" w:tplc="290E613C">
      <w:start w:val="1"/>
      <w:numFmt w:val="decimal"/>
      <w:lvlText w:val="%1)"/>
      <w:lvlJc w:val="left"/>
      <w:pPr>
        <w:ind w:left="144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59E4ADE"/>
    <w:multiLevelType w:val="multilevel"/>
    <w:tmpl w:val="E95C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AB3380"/>
    <w:multiLevelType w:val="hybridMultilevel"/>
    <w:tmpl w:val="05BC77B8"/>
    <w:lvl w:ilvl="0" w:tplc="48F0A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DE3D83"/>
    <w:multiLevelType w:val="multilevel"/>
    <w:tmpl w:val="06A66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5029BC"/>
    <w:multiLevelType w:val="hybridMultilevel"/>
    <w:tmpl w:val="C16CD30E"/>
    <w:lvl w:ilvl="0" w:tplc="A130574E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33" w:hanging="360"/>
      </w:pPr>
    </w:lvl>
    <w:lvl w:ilvl="2" w:tplc="2C0A001B" w:tentative="1">
      <w:start w:val="1"/>
      <w:numFmt w:val="lowerRoman"/>
      <w:lvlText w:val="%3."/>
      <w:lvlJc w:val="right"/>
      <w:pPr>
        <w:ind w:left="3153" w:hanging="180"/>
      </w:pPr>
    </w:lvl>
    <w:lvl w:ilvl="3" w:tplc="2C0A000F" w:tentative="1">
      <w:start w:val="1"/>
      <w:numFmt w:val="decimal"/>
      <w:lvlText w:val="%4."/>
      <w:lvlJc w:val="left"/>
      <w:pPr>
        <w:ind w:left="3873" w:hanging="360"/>
      </w:pPr>
    </w:lvl>
    <w:lvl w:ilvl="4" w:tplc="2C0A0019" w:tentative="1">
      <w:start w:val="1"/>
      <w:numFmt w:val="lowerLetter"/>
      <w:lvlText w:val="%5."/>
      <w:lvlJc w:val="left"/>
      <w:pPr>
        <w:ind w:left="4593" w:hanging="360"/>
      </w:pPr>
    </w:lvl>
    <w:lvl w:ilvl="5" w:tplc="2C0A001B" w:tentative="1">
      <w:start w:val="1"/>
      <w:numFmt w:val="lowerRoman"/>
      <w:lvlText w:val="%6."/>
      <w:lvlJc w:val="right"/>
      <w:pPr>
        <w:ind w:left="5313" w:hanging="180"/>
      </w:pPr>
    </w:lvl>
    <w:lvl w:ilvl="6" w:tplc="2C0A000F" w:tentative="1">
      <w:start w:val="1"/>
      <w:numFmt w:val="decimal"/>
      <w:lvlText w:val="%7."/>
      <w:lvlJc w:val="left"/>
      <w:pPr>
        <w:ind w:left="6033" w:hanging="360"/>
      </w:pPr>
    </w:lvl>
    <w:lvl w:ilvl="7" w:tplc="2C0A0019" w:tentative="1">
      <w:start w:val="1"/>
      <w:numFmt w:val="lowerLetter"/>
      <w:lvlText w:val="%8."/>
      <w:lvlJc w:val="left"/>
      <w:pPr>
        <w:ind w:left="6753" w:hanging="360"/>
      </w:pPr>
    </w:lvl>
    <w:lvl w:ilvl="8" w:tplc="2C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670C1698"/>
    <w:multiLevelType w:val="hybridMultilevel"/>
    <w:tmpl w:val="85BE2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75E2C"/>
    <w:multiLevelType w:val="multilevel"/>
    <w:tmpl w:val="260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6A345A"/>
    <w:multiLevelType w:val="hybridMultilevel"/>
    <w:tmpl w:val="AE36E49E"/>
    <w:lvl w:ilvl="0" w:tplc="B89A83E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FD03CF5"/>
    <w:multiLevelType w:val="hybridMultilevel"/>
    <w:tmpl w:val="E22C68D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396111"/>
    <w:multiLevelType w:val="hybridMultilevel"/>
    <w:tmpl w:val="C506FABE"/>
    <w:lvl w:ilvl="0" w:tplc="D5B29788">
      <w:numFmt w:val="bullet"/>
      <w:lvlText w:val="-"/>
      <w:lvlJc w:val="left"/>
      <w:pPr>
        <w:ind w:left="1770" w:hanging="360"/>
      </w:pPr>
      <w:rPr>
        <w:rFonts w:ascii="Calibri" w:eastAsia="Times New Roman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14"/>
  </w:num>
  <w:num w:numId="5">
    <w:abstractNumId w:val="7"/>
  </w:num>
  <w:num w:numId="6">
    <w:abstractNumId w:val="21"/>
  </w:num>
  <w:num w:numId="7">
    <w:abstractNumId w:val="18"/>
  </w:num>
  <w:num w:numId="8">
    <w:abstractNumId w:val="15"/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8"/>
  </w:num>
  <w:num w:numId="12">
    <w:abstractNumId w:val="2"/>
  </w:num>
  <w:num w:numId="13">
    <w:abstractNumId w:val="6"/>
  </w:num>
  <w:num w:numId="14">
    <w:abstractNumId w:val="31"/>
  </w:num>
  <w:num w:numId="15">
    <w:abstractNumId w:val="16"/>
  </w:num>
  <w:num w:numId="16">
    <w:abstractNumId w:val="30"/>
  </w:num>
  <w:num w:numId="17">
    <w:abstractNumId w:val="3"/>
  </w:num>
  <w:num w:numId="18">
    <w:abstractNumId w:val="23"/>
  </w:num>
  <w:num w:numId="19">
    <w:abstractNumId w:val="13"/>
  </w:num>
  <w:num w:numId="20">
    <w:abstractNumId w:val="20"/>
  </w:num>
  <w:num w:numId="21">
    <w:abstractNumId w:val="40"/>
  </w:num>
  <w:num w:numId="22">
    <w:abstractNumId w:val="17"/>
  </w:num>
  <w:num w:numId="23">
    <w:abstractNumId w:val="19"/>
  </w:num>
  <w:num w:numId="24">
    <w:abstractNumId w:val="12"/>
  </w:num>
  <w:num w:numId="25">
    <w:abstractNumId w:val="29"/>
  </w:num>
  <w:num w:numId="26">
    <w:abstractNumId w:val="22"/>
  </w:num>
  <w:num w:numId="2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3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start w:val="1"/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0">
    <w:abstractNumId w:val="5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33"/>
  </w:num>
  <w:num w:numId="32">
    <w:abstractNumId w:val="11"/>
  </w:num>
  <w:num w:numId="33">
    <w:abstractNumId w:val="10"/>
  </w:num>
  <w:num w:numId="34">
    <w:abstractNumId w:val="4"/>
  </w:num>
  <w:num w:numId="35">
    <w:abstractNumId w:val="8"/>
  </w:num>
  <w:num w:numId="36">
    <w:abstractNumId w:val="9"/>
  </w:num>
  <w:num w:numId="37">
    <w:abstractNumId w:val="39"/>
  </w:num>
  <w:num w:numId="38">
    <w:abstractNumId w:val="0"/>
  </w:num>
  <w:num w:numId="39">
    <w:abstractNumId w:val="28"/>
  </w:num>
  <w:num w:numId="40">
    <w:abstractNumId w:val="25"/>
  </w:num>
  <w:num w:numId="41">
    <w:abstractNumId w:val="35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s-AR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BD"/>
    <w:rsid w:val="00003F0F"/>
    <w:rsid w:val="000163A6"/>
    <w:rsid w:val="00017B7E"/>
    <w:rsid w:val="000213AB"/>
    <w:rsid w:val="0003138F"/>
    <w:rsid w:val="00031702"/>
    <w:rsid w:val="00033F2A"/>
    <w:rsid w:val="00051CB3"/>
    <w:rsid w:val="0006475D"/>
    <w:rsid w:val="000667C3"/>
    <w:rsid w:val="000747FB"/>
    <w:rsid w:val="000808EB"/>
    <w:rsid w:val="000A2BAA"/>
    <w:rsid w:val="000D292E"/>
    <w:rsid w:val="000F3E7A"/>
    <w:rsid w:val="001059A3"/>
    <w:rsid w:val="00105A69"/>
    <w:rsid w:val="00112731"/>
    <w:rsid w:val="00114713"/>
    <w:rsid w:val="00122782"/>
    <w:rsid w:val="00134017"/>
    <w:rsid w:val="001665B3"/>
    <w:rsid w:val="00182E4E"/>
    <w:rsid w:val="00190BC9"/>
    <w:rsid w:val="001B353E"/>
    <w:rsid w:val="001D307B"/>
    <w:rsid w:val="001E03DE"/>
    <w:rsid w:val="001E713B"/>
    <w:rsid w:val="00200319"/>
    <w:rsid w:val="00212164"/>
    <w:rsid w:val="0023414E"/>
    <w:rsid w:val="00240730"/>
    <w:rsid w:val="00244071"/>
    <w:rsid w:val="00250977"/>
    <w:rsid w:val="0025644E"/>
    <w:rsid w:val="0026142E"/>
    <w:rsid w:val="00270415"/>
    <w:rsid w:val="0027127E"/>
    <w:rsid w:val="00272290"/>
    <w:rsid w:val="00282F3E"/>
    <w:rsid w:val="002B24ED"/>
    <w:rsid w:val="002E6E03"/>
    <w:rsid w:val="002F2779"/>
    <w:rsid w:val="002F50E6"/>
    <w:rsid w:val="002F5F0F"/>
    <w:rsid w:val="002F7AE7"/>
    <w:rsid w:val="0030320E"/>
    <w:rsid w:val="00327F53"/>
    <w:rsid w:val="00334E49"/>
    <w:rsid w:val="00353445"/>
    <w:rsid w:val="003661A3"/>
    <w:rsid w:val="00374294"/>
    <w:rsid w:val="00382C64"/>
    <w:rsid w:val="003913C8"/>
    <w:rsid w:val="003A55EE"/>
    <w:rsid w:val="003B1491"/>
    <w:rsid w:val="003B177F"/>
    <w:rsid w:val="003B25CD"/>
    <w:rsid w:val="003C059D"/>
    <w:rsid w:val="003C6FD3"/>
    <w:rsid w:val="003D0797"/>
    <w:rsid w:val="003D689A"/>
    <w:rsid w:val="003E69BD"/>
    <w:rsid w:val="003F2A18"/>
    <w:rsid w:val="003F7AD0"/>
    <w:rsid w:val="00405D6D"/>
    <w:rsid w:val="004166A6"/>
    <w:rsid w:val="004341FE"/>
    <w:rsid w:val="00436322"/>
    <w:rsid w:val="004406AB"/>
    <w:rsid w:val="00467D7A"/>
    <w:rsid w:val="00485C54"/>
    <w:rsid w:val="004B58C9"/>
    <w:rsid w:val="004C7440"/>
    <w:rsid w:val="004D4DF7"/>
    <w:rsid w:val="004F137D"/>
    <w:rsid w:val="004F5592"/>
    <w:rsid w:val="00505C7F"/>
    <w:rsid w:val="0052127A"/>
    <w:rsid w:val="00582DF7"/>
    <w:rsid w:val="005A483E"/>
    <w:rsid w:val="005B0664"/>
    <w:rsid w:val="005B6E02"/>
    <w:rsid w:val="005C4785"/>
    <w:rsid w:val="005C5F3E"/>
    <w:rsid w:val="005D65D3"/>
    <w:rsid w:val="00644918"/>
    <w:rsid w:val="00675683"/>
    <w:rsid w:val="00697695"/>
    <w:rsid w:val="006A0EC4"/>
    <w:rsid w:val="006B31E8"/>
    <w:rsid w:val="006B48BE"/>
    <w:rsid w:val="006E0564"/>
    <w:rsid w:val="006F1066"/>
    <w:rsid w:val="006F38C3"/>
    <w:rsid w:val="007023D2"/>
    <w:rsid w:val="0071688E"/>
    <w:rsid w:val="007363C7"/>
    <w:rsid w:val="00750509"/>
    <w:rsid w:val="00751500"/>
    <w:rsid w:val="00761B35"/>
    <w:rsid w:val="007762C2"/>
    <w:rsid w:val="007810A9"/>
    <w:rsid w:val="00794D24"/>
    <w:rsid w:val="007A5D2E"/>
    <w:rsid w:val="007B31B9"/>
    <w:rsid w:val="007C674F"/>
    <w:rsid w:val="007C7260"/>
    <w:rsid w:val="007C7B2F"/>
    <w:rsid w:val="007D1524"/>
    <w:rsid w:val="007D4497"/>
    <w:rsid w:val="007E27A2"/>
    <w:rsid w:val="00814142"/>
    <w:rsid w:val="00825CD8"/>
    <w:rsid w:val="0082654B"/>
    <w:rsid w:val="00830BDC"/>
    <w:rsid w:val="00835C3E"/>
    <w:rsid w:val="008471B8"/>
    <w:rsid w:val="00852C65"/>
    <w:rsid w:val="00863FD6"/>
    <w:rsid w:val="00864BFF"/>
    <w:rsid w:val="008835DD"/>
    <w:rsid w:val="00893AF3"/>
    <w:rsid w:val="00894647"/>
    <w:rsid w:val="00895363"/>
    <w:rsid w:val="008A1DE8"/>
    <w:rsid w:val="008A6A35"/>
    <w:rsid w:val="008B2CD3"/>
    <w:rsid w:val="008B4DC8"/>
    <w:rsid w:val="008D3F25"/>
    <w:rsid w:val="008F7633"/>
    <w:rsid w:val="0090271C"/>
    <w:rsid w:val="0092627C"/>
    <w:rsid w:val="009318A2"/>
    <w:rsid w:val="00931DB3"/>
    <w:rsid w:val="0094556E"/>
    <w:rsid w:val="00945F3F"/>
    <w:rsid w:val="009520C4"/>
    <w:rsid w:val="00953261"/>
    <w:rsid w:val="00975876"/>
    <w:rsid w:val="009766F6"/>
    <w:rsid w:val="0098362B"/>
    <w:rsid w:val="009B081F"/>
    <w:rsid w:val="009C1711"/>
    <w:rsid w:val="009C32B0"/>
    <w:rsid w:val="009E048B"/>
    <w:rsid w:val="00A10A28"/>
    <w:rsid w:val="00A10AB5"/>
    <w:rsid w:val="00A16A67"/>
    <w:rsid w:val="00A26DCA"/>
    <w:rsid w:val="00A62D0C"/>
    <w:rsid w:val="00A67B35"/>
    <w:rsid w:val="00A90A8E"/>
    <w:rsid w:val="00AA292B"/>
    <w:rsid w:val="00AB0233"/>
    <w:rsid w:val="00AB3978"/>
    <w:rsid w:val="00AE25CC"/>
    <w:rsid w:val="00B028DD"/>
    <w:rsid w:val="00B17CD8"/>
    <w:rsid w:val="00B31441"/>
    <w:rsid w:val="00B3274A"/>
    <w:rsid w:val="00B33EF8"/>
    <w:rsid w:val="00B4558C"/>
    <w:rsid w:val="00B52FC7"/>
    <w:rsid w:val="00B616A2"/>
    <w:rsid w:val="00B71ECF"/>
    <w:rsid w:val="00B876BD"/>
    <w:rsid w:val="00B9363E"/>
    <w:rsid w:val="00BC2B69"/>
    <w:rsid w:val="00BC47F0"/>
    <w:rsid w:val="00BE4C79"/>
    <w:rsid w:val="00C0046A"/>
    <w:rsid w:val="00C336AE"/>
    <w:rsid w:val="00C33BB1"/>
    <w:rsid w:val="00C50C13"/>
    <w:rsid w:val="00C54CDF"/>
    <w:rsid w:val="00C664D3"/>
    <w:rsid w:val="00C7640C"/>
    <w:rsid w:val="00C926C4"/>
    <w:rsid w:val="00C92E71"/>
    <w:rsid w:val="00CB5FDD"/>
    <w:rsid w:val="00CB78F5"/>
    <w:rsid w:val="00CC3EBF"/>
    <w:rsid w:val="00CD1C31"/>
    <w:rsid w:val="00CF0FF3"/>
    <w:rsid w:val="00D21D5C"/>
    <w:rsid w:val="00D37F38"/>
    <w:rsid w:val="00D406BB"/>
    <w:rsid w:val="00D435F8"/>
    <w:rsid w:val="00D45BB1"/>
    <w:rsid w:val="00D464D6"/>
    <w:rsid w:val="00D50B14"/>
    <w:rsid w:val="00D93464"/>
    <w:rsid w:val="00D934AD"/>
    <w:rsid w:val="00D94A12"/>
    <w:rsid w:val="00DC5FF3"/>
    <w:rsid w:val="00DC7F0B"/>
    <w:rsid w:val="00DF35DC"/>
    <w:rsid w:val="00DF4C5D"/>
    <w:rsid w:val="00DF66F2"/>
    <w:rsid w:val="00E10BAB"/>
    <w:rsid w:val="00E143F6"/>
    <w:rsid w:val="00E14C5B"/>
    <w:rsid w:val="00E17B8C"/>
    <w:rsid w:val="00E25983"/>
    <w:rsid w:val="00E32DE9"/>
    <w:rsid w:val="00E62B86"/>
    <w:rsid w:val="00E65EAF"/>
    <w:rsid w:val="00EE577E"/>
    <w:rsid w:val="00F046C1"/>
    <w:rsid w:val="00F05D59"/>
    <w:rsid w:val="00F130F8"/>
    <w:rsid w:val="00F161FA"/>
    <w:rsid w:val="00F415CB"/>
    <w:rsid w:val="00F425D9"/>
    <w:rsid w:val="00F474B7"/>
    <w:rsid w:val="00F50EA7"/>
    <w:rsid w:val="00F65BDA"/>
    <w:rsid w:val="00F669AF"/>
    <w:rsid w:val="00F676A6"/>
    <w:rsid w:val="00F93A21"/>
    <w:rsid w:val="00F94C78"/>
    <w:rsid w:val="00F97DBC"/>
    <w:rsid w:val="00FA2C48"/>
    <w:rsid w:val="00FB1B1C"/>
    <w:rsid w:val="00FB4B57"/>
    <w:rsid w:val="00FD1D3B"/>
    <w:rsid w:val="00FF0F2A"/>
    <w:rsid w:val="00FF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29058"/>
  <w15:docId w15:val="{7B2193A0-15FC-4C1E-8570-58D058CA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59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59A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6DCA"/>
    <w:pPr>
      <w:ind w:left="720"/>
      <w:contextualSpacing/>
    </w:pPr>
  </w:style>
  <w:style w:type="table" w:styleId="Listaclara-nfasis6">
    <w:name w:val="Light List Accent 6"/>
    <w:basedOn w:val="Tablanormal"/>
    <w:uiPriority w:val="61"/>
    <w:rsid w:val="00D45BB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644E"/>
  </w:style>
  <w:style w:type="paragraph" w:styleId="Piedepgina">
    <w:name w:val="footer"/>
    <w:basedOn w:val="Normal"/>
    <w:link w:val="PiedepginaCar"/>
    <w:uiPriority w:val="99"/>
    <w:unhideWhenUsed/>
    <w:rsid w:val="002564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644E"/>
  </w:style>
  <w:style w:type="character" w:customStyle="1" w:styleId="apple-converted-space">
    <w:name w:val="apple-converted-space"/>
    <w:basedOn w:val="Fuentedeprrafopredeter"/>
    <w:rsid w:val="007D4497"/>
  </w:style>
  <w:style w:type="table" w:styleId="Tablaconcuadrcula">
    <w:name w:val="Table Grid"/>
    <w:basedOn w:val="Tablanormal"/>
    <w:uiPriority w:val="59"/>
    <w:rsid w:val="0073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33EF8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1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1CB3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76A80-B04A-4F6A-8E70-DE830323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ART</dc:creator>
  <cp:lastModifiedBy>Nando Ardiles</cp:lastModifiedBy>
  <cp:revision>7</cp:revision>
  <cp:lastPrinted>2013-02-17T21:31:00Z</cp:lastPrinted>
  <dcterms:created xsi:type="dcterms:W3CDTF">2024-05-21T20:24:00Z</dcterms:created>
  <dcterms:modified xsi:type="dcterms:W3CDTF">2025-06-02T12:16:00Z</dcterms:modified>
</cp:coreProperties>
</file>